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0D9" w:rsidRPr="00BD372C" w:rsidRDefault="00D800D9" w:rsidP="00D80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Uniwersyte</w:t>
      </w:r>
      <w:r w:rsidR="00A814D3" w:rsidRPr="00BD372C">
        <w:rPr>
          <w:rFonts w:ascii="Arial" w:hAnsi="Arial" w:cs="Arial"/>
          <w:sz w:val="20"/>
          <w:szCs w:val="20"/>
        </w:rPr>
        <w:t>cki Szpital Dziecięcy w Krakowie</w:t>
      </w:r>
    </w:p>
    <w:p w:rsidR="00D800D9" w:rsidRPr="00BD372C" w:rsidRDefault="00D800D9" w:rsidP="00D80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ul. Wielicka 265, 30-663 Kraków</w:t>
      </w:r>
    </w:p>
    <w:p w:rsidR="00D800D9" w:rsidRPr="00BD372C" w:rsidRDefault="00D800D9" w:rsidP="00D800D9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R</w:t>
      </w:r>
      <w:r w:rsidR="00A814D3" w:rsidRPr="00BD372C">
        <w:rPr>
          <w:rFonts w:ascii="Arial" w:hAnsi="Arial" w:cs="Arial"/>
          <w:sz w:val="20"/>
          <w:szCs w:val="20"/>
        </w:rPr>
        <w:t xml:space="preserve">EGON 351375886, </w:t>
      </w:r>
      <w:r w:rsidRPr="00BD372C">
        <w:rPr>
          <w:rFonts w:ascii="Arial" w:hAnsi="Arial" w:cs="Arial"/>
          <w:sz w:val="20"/>
          <w:szCs w:val="20"/>
        </w:rPr>
        <w:t>NI</w:t>
      </w:r>
      <w:r w:rsidR="00F67CCF" w:rsidRPr="00BD372C">
        <w:rPr>
          <w:rFonts w:ascii="Arial" w:hAnsi="Arial" w:cs="Arial"/>
          <w:sz w:val="20"/>
          <w:szCs w:val="20"/>
        </w:rPr>
        <w:t>P 679-25-25-795</w:t>
      </w:r>
      <w:r w:rsidR="00F67CCF" w:rsidRPr="00BD372C">
        <w:rPr>
          <w:rFonts w:ascii="Arial" w:hAnsi="Arial" w:cs="Arial"/>
          <w:sz w:val="20"/>
          <w:szCs w:val="20"/>
        </w:rPr>
        <w:tab/>
      </w:r>
      <w:r w:rsidR="00F67CCF" w:rsidRPr="00BD372C">
        <w:rPr>
          <w:rFonts w:ascii="Arial" w:hAnsi="Arial" w:cs="Arial"/>
          <w:sz w:val="20"/>
          <w:szCs w:val="20"/>
        </w:rPr>
        <w:tab/>
      </w:r>
      <w:r w:rsidR="00F67CCF" w:rsidRPr="00BD372C">
        <w:rPr>
          <w:rFonts w:ascii="Arial" w:hAnsi="Arial" w:cs="Arial"/>
          <w:sz w:val="20"/>
          <w:szCs w:val="20"/>
        </w:rPr>
        <w:tab/>
      </w:r>
      <w:r w:rsidR="00F67CCF" w:rsidRPr="00BD372C">
        <w:rPr>
          <w:rFonts w:ascii="Arial" w:hAnsi="Arial" w:cs="Arial"/>
          <w:sz w:val="20"/>
          <w:szCs w:val="20"/>
        </w:rPr>
        <w:tab/>
      </w:r>
      <w:r w:rsidR="00F67CCF" w:rsidRPr="00BD372C">
        <w:rPr>
          <w:rFonts w:ascii="Arial" w:hAnsi="Arial" w:cs="Arial"/>
          <w:sz w:val="20"/>
          <w:szCs w:val="20"/>
        </w:rPr>
        <w:tab/>
      </w:r>
      <w:r w:rsidRPr="00BD372C">
        <w:rPr>
          <w:rFonts w:ascii="Arial" w:hAnsi="Arial" w:cs="Arial"/>
          <w:sz w:val="20"/>
          <w:szCs w:val="20"/>
        </w:rPr>
        <w:t>Kraków,</w:t>
      </w:r>
      <w:r w:rsidR="00F55B52" w:rsidRPr="00BD372C">
        <w:rPr>
          <w:rFonts w:ascii="Arial" w:hAnsi="Arial" w:cs="Arial"/>
          <w:sz w:val="20"/>
          <w:szCs w:val="20"/>
        </w:rPr>
        <w:t xml:space="preserve"> </w:t>
      </w:r>
      <w:r w:rsidR="00B0658B" w:rsidRPr="00BD372C">
        <w:rPr>
          <w:rFonts w:ascii="Arial" w:hAnsi="Arial" w:cs="Arial"/>
          <w:sz w:val="20"/>
          <w:szCs w:val="20"/>
        </w:rPr>
        <w:t>0</w:t>
      </w:r>
      <w:r w:rsidR="00755962">
        <w:rPr>
          <w:rFonts w:ascii="Arial" w:hAnsi="Arial" w:cs="Arial"/>
          <w:sz w:val="20"/>
          <w:szCs w:val="20"/>
        </w:rPr>
        <w:t>5</w:t>
      </w:r>
      <w:r w:rsidR="00B0658B" w:rsidRPr="00BD372C">
        <w:rPr>
          <w:rFonts w:ascii="Arial" w:hAnsi="Arial" w:cs="Arial"/>
          <w:sz w:val="20"/>
          <w:szCs w:val="20"/>
        </w:rPr>
        <w:t>.03.2019</w:t>
      </w:r>
      <w:r w:rsidR="003A71CF" w:rsidRPr="00BD372C">
        <w:rPr>
          <w:rFonts w:ascii="Arial" w:hAnsi="Arial" w:cs="Arial"/>
          <w:sz w:val="20"/>
          <w:szCs w:val="20"/>
        </w:rPr>
        <w:t>r</w:t>
      </w:r>
      <w:r w:rsidRPr="00BD372C">
        <w:rPr>
          <w:rFonts w:ascii="Arial" w:hAnsi="Arial" w:cs="Arial"/>
          <w:sz w:val="20"/>
          <w:szCs w:val="20"/>
        </w:rPr>
        <w:t>.</w:t>
      </w:r>
    </w:p>
    <w:p w:rsidR="00D800D9" w:rsidRPr="00BD372C" w:rsidRDefault="00D800D9" w:rsidP="00D80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Tel. 12 658 20 11, fax. 12 658 10 81</w:t>
      </w:r>
    </w:p>
    <w:p w:rsidR="00D800D9" w:rsidRPr="00BD372C" w:rsidRDefault="00D800D9" w:rsidP="00D80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Sekcja ds. zamówień publicznych</w:t>
      </w:r>
    </w:p>
    <w:p w:rsidR="00D800D9" w:rsidRPr="00BD372C" w:rsidRDefault="00D800D9" w:rsidP="00D80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Tel./fax. 12 658 39 79</w:t>
      </w:r>
    </w:p>
    <w:p w:rsidR="00D800D9" w:rsidRPr="00BD372C" w:rsidRDefault="00D800D9" w:rsidP="00D800D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800D9" w:rsidRPr="00BD372C" w:rsidRDefault="00D800D9" w:rsidP="00D800D9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EZP-271-2-</w:t>
      </w:r>
      <w:r w:rsidR="00B0658B" w:rsidRPr="00BD372C">
        <w:rPr>
          <w:rFonts w:ascii="Arial" w:hAnsi="Arial" w:cs="Arial"/>
          <w:sz w:val="20"/>
          <w:szCs w:val="20"/>
        </w:rPr>
        <w:t>91</w:t>
      </w:r>
      <w:r w:rsidR="00A814D3" w:rsidRPr="00BD372C">
        <w:rPr>
          <w:rFonts w:ascii="Arial" w:hAnsi="Arial" w:cs="Arial"/>
          <w:sz w:val="20"/>
          <w:szCs w:val="20"/>
        </w:rPr>
        <w:t xml:space="preserve">/2018 </w:t>
      </w:r>
    </w:p>
    <w:p w:rsidR="001D2104" w:rsidRPr="00BD372C" w:rsidRDefault="001D2104" w:rsidP="00D800D9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800D9" w:rsidRPr="00BD372C" w:rsidRDefault="00D800D9" w:rsidP="00D800D9">
      <w:pPr>
        <w:suppressAutoHyphens/>
        <w:spacing w:after="0" w:line="240" w:lineRule="auto"/>
        <w:ind w:left="5664" w:right="-286"/>
        <w:jc w:val="both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B0658B" w:rsidRPr="00BD372C" w:rsidRDefault="00B0658B" w:rsidP="00B0658B">
      <w:pPr>
        <w:spacing w:after="0" w:line="240" w:lineRule="auto"/>
        <w:ind w:left="6379"/>
        <w:rPr>
          <w:rFonts w:ascii="Arial" w:hAnsi="Arial" w:cs="Arial"/>
          <w:b/>
          <w:sz w:val="20"/>
          <w:szCs w:val="20"/>
        </w:rPr>
      </w:pPr>
      <w:r w:rsidRPr="00BD372C">
        <w:rPr>
          <w:rFonts w:ascii="Arial" w:hAnsi="Arial" w:cs="Arial"/>
          <w:b/>
          <w:sz w:val="20"/>
          <w:szCs w:val="20"/>
        </w:rPr>
        <w:t>SARSTED Sp. z o.o.</w:t>
      </w:r>
    </w:p>
    <w:p w:rsidR="00B0658B" w:rsidRPr="00BD372C" w:rsidRDefault="00B0658B" w:rsidP="00B0658B">
      <w:pPr>
        <w:spacing w:after="0" w:line="240" w:lineRule="auto"/>
        <w:ind w:left="6379"/>
        <w:rPr>
          <w:rFonts w:ascii="Arial" w:hAnsi="Arial" w:cs="Arial"/>
          <w:b/>
          <w:sz w:val="20"/>
          <w:szCs w:val="20"/>
        </w:rPr>
      </w:pPr>
      <w:r w:rsidRPr="00BD372C">
        <w:rPr>
          <w:rFonts w:ascii="Arial" w:hAnsi="Arial" w:cs="Arial"/>
          <w:b/>
          <w:sz w:val="20"/>
          <w:szCs w:val="20"/>
        </w:rPr>
        <w:t>Ul. Warszawska 25</w:t>
      </w:r>
    </w:p>
    <w:p w:rsidR="00B0658B" w:rsidRPr="00BD372C" w:rsidRDefault="00B0658B" w:rsidP="00B0658B">
      <w:pPr>
        <w:spacing w:after="0" w:line="240" w:lineRule="auto"/>
        <w:ind w:left="6379"/>
        <w:rPr>
          <w:rFonts w:ascii="Arial" w:hAnsi="Arial" w:cs="Arial"/>
          <w:b/>
          <w:sz w:val="20"/>
          <w:szCs w:val="20"/>
        </w:rPr>
      </w:pPr>
      <w:r w:rsidRPr="00BD372C">
        <w:rPr>
          <w:rFonts w:ascii="Arial" w:hAnsi="Arial" w:cs="Arial"/>
          <w:b/>
          <w:sz w:val="20"/>
          <w:szCs w:val="20"/>
        </w:rPr>
        <w:t>Blizne Łaszczyńskiego</w:t>
      </w:r>
    </w:p>
    <w:p w:rsidR="00995774" w:rsidRPr="00BD372C" w:rsidRDefault="00B0658B" w:rsidP="00B0658B">
      <w:pPr>
        <w:spacing w:after="0" w:line="240" w:lineRule="auto"/>
        <w:ind w:left="6379"/>
        <w:rPr>
          <w:rFonts w:ascii="Arial" w:hAnsi="Arial" w:cs="Arial"/>
          <w:b/>
          <w:sz w:val="20"/>
          <w:szCs w:val="20"/>
        </w:rPr>
      </w:pPr>
      <w:r w:rsidRPr="00BD372C">
        <w:rPr>
          <w:rFonts w:ascii="Arial" w:hAnsi="Arial" w:cs="Arial"/>
          <w:b/>
          <w:sz w:val="20"/>
          <w:szCs w:val="20"/>
        </w:rPr>
        <w:t xml:space="preserve">05-082 Stare Babice </w:t>
      </w:r>
      <w:r w:rsidR="00F55B52" w:rsidRPr="00BD372C">
        <w:rPr>
          <w:rFonts w:ascii="Arial" w:hAnsi="Arial" w:cs="Arial"/>
          <w:b/>
          <w:sz w:val="20"/>
          <w:szCs w:val="20"/>
        </w:rPr>
        <w:t xml:space="preserve"> </w:t>
      </w:r>
    </w:p>
    <w:p w:rsidR="0072368B" w:rsidRPr="00BD372C" w:rsidRDefault="0072368B" w:rsidP="001D2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00D9" w:rsidRPr="00BD372C" w:rsidRDefault="00D800D9" w:rsidP="00D800D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2104" w:rsidRPr="00BD372C" w:rsidRDefault="00F91A2A" w:rsidP="007A4551">
      <w:pPr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 xml:space="preserve">           </w:t>
      </w:r>
      <w:r w:rsidR="00D71A03" w:rsidRPr="00BD372C">
        <w:rPr>
          <w:rFonts w:ascii="Arial" w:hAnsi="Arial" w:cs="Arial"/>
          <w:sz w:val="20"/>
          <w:szCs w:val="20"/>
        </w:rPr>
        <w:t xml:space="preserve">Działając na podstawie art. 92 ust. 1 pkt </w:t>
      </w:r>
      <w:r w:rsidR="00F00A4D" w:rsidRPr="00BD372C">
        <w:rPr>
          <w:rFonts w:ascii="Arial" w:hAnsi="Arial" w:cs="Arial"/>
          <w:sz w:val="20"/>
          <w:szCs w:val="20"/>
        </w:rPr>
        <w:t>3</w:t>
      </w:r>
      <w:r w:rsidRPr="00BD372C">
        <w:rPr>
          <w:rFonts w:ascii="Arial" w:hAnsi="Arial" w:cs="Arial"/>
          <w:sz w:val="20"/>
          <w:szCs w:val="20"/>
        </w:rPr>
        <w:t xml:space="preserve"> </w:t>
      </w:r>
      <w:r w:rsidR="00D71A03" w:rsidRPr="00BD372C">
        <w:rPr>
          <w:rFonts w:ascii="Arial" w:hAnsi="Arial" w:cs="Arial"/>
          <w:sz w:val="20"/>
          <w:szCs w:val="20"/>
        </w:rPr>
        <w:t>w zw. z art. 10a ust. 1 ustawy</w:t>
      </w:r>
      <w:r w:rsidRPr="00BD372C">
        <w:rPr>
          <w:rFonts w:ascii="Arial" w:hAnsi="Arial" w:cs="Arial"/>
          <w:sz w:val="20"/>
          <w:szCs w:val="20"/>
        </w:rPr>
        <w:t xml:space="preserve"> </w:t>
      </w:r>
      <w:r w:rsidR="002D73CF" w:rsidRPr="00BD372C">
        <w:rPr>
          <w:rFonts w:ascii="Arial" w:hAnsi="Arial" w:cs="Arial"/>
          <w:sz w:val="20"/>
          <w:szCs w:val="20"/>
        </w:rPr>
        <w:t xml:space="preserve">z dnia 29 stycznia 2004r. </w:t>
      </w:r>
      <w:r w:rsidR="00F00A4D" w:rsidRPr="00BD372C">
        <w:rPr>
          <w:rFonts w:ascii="Arial" w:hAnsi="Arial" w:cs="Arial"/>
          <w:sz w:val="20"/>
          <w:szCs w:val="20"/>
        </w:rPr>
        <w:t>Prawo zamówień publicznych Zamawiający tj.</w:t>
      </w:r>
      <w:r w:rsidR="00D71A03" w:rsidRPr="00BD372C">
        <w:rPr>
          <w:rFonts w:ascii="Arial" w:hAnsi="Arial" w:cs="Arial"/>
          <w:sz w:val="20"/>
          <w:szCs w:val="20"/>
        </w:rPr>
        <w:t xml:space="preserve"> Uniwersytecki Szpital Dziecięcy w Krakowie zawiadamia iż, w postępowaniu o udzielenie zamówienia na </w:t>
      </w:r>
      <w:r w:rsidR="00F00A4D" w:rsidRPr="00BD372C">
        <w:rPr>
          <w:rFonts w:ascii="Arial" w:hAnsi="Arial" w:cs="Arial"/>
          <w:b/>
          <w:sz w:val="20"/>
          <w:szCs w:val="20"/>
        </w:rPr>
        <w:t>dostawę</w:t>
      </w:r>
      <w:r w:rsidR="00B0658B" w:rsidRPr="00BD372C">
        <w:rPr>
          <w:rFonts w:ascii="Arial" w:hAnsi="Arial" w:cs="Arial"/>
          <w:b/>
          <w:sz w:val="20"/>
          <w:szCs w:val="20"/>
        </w:rPr>
        <w:t xml:space="preserve"> próżniowo aspiracyjnego zamkniętego układu do pobierania krwi wraz z dzierżawą półautomatycznego czytnika OB i wirówki</w:t>
      </w:r>
      <w:r w:rsidR="00FA3795" w:rsidRPr="00BD372C">
        <w:rPr>
          <w:rFonts w:ascii="Arial" w:hAnsi="Arial" w:cs="Arial"/>
          <w:b/>
          <w:sz w:val="20"/>
          <w:szCs w:val="20"/>
        </w:rPr>
        <w:t xml:space="preserve"> </w:t>
      </w:r>
      <w:r w:rsidR="00CB3D4F" w:rsidRPr="00BD372C">
        <w:rPr>
          <w:rFonts w:ascii="Arial" w:hAnsi="Arial" w:cs="Arial"/>
          <w:sz w:val="20"/>
          <w:szCs w:val="20"/>
        </w:rPr>
        <w:t>prowadzonym</w:t>
      </w:r>
      <w:r w:rsidR="002409B3" w:rsidRPr="00BD372C">
        <w:rPr>
          <w:rFonts w:ascii="Arial" w:hAnsi="Arial" w:cs="Arial"/>
          <w:sz w:val="20"/>
          <w:szCs w:val="20"/>
        </w:rPr>
        <w:t xml:space="preserve"> </w:t>
      </w:r>
      <w:r w:rsidR="00F00A4D" w:rsidRPr="00BD372C">
        <w:rPr>
          <w:rFonts w:ascii="Arial" w:hAnsi="Arial" w:cs="Arial"/>
          <w:sz w:val="20"/>
          <w:szCs w:val="20"/>
        </w:rPr>
        <w:t>w trybie przetargu nie</w:t>
      </w:r>
      <w:r w:rsidR="00FA3795" w:rsidRPr="00BD372C">
        <w:rPr>
          <w:rFonts w:ascii="Arial" w:hAnsi="Arial" w:cs="Arial"/>
          <w:sz w:val="20"/>
          <w:szCs w:val="20"/>
        </w:rPr>
        <w:t>ograniczonego o wartości po</w:t>
      </w:r>
      <w:r w:rsidR="00B0658B" w:rsidRPr="00BD372C">
        <w:rPr>
          <w:rFonts w:ascii="Arial" w:hAnsi="Arial" w:cs="Arial"/>
          <w:sz w:val="20"/>
          <w:szCs w:val="20"/>
        </w:rPr>
        <w:t>niżej</w:t>
      </w:r>
      <w:r w:rsidR="00F00A4D" w:rsidRPr="00BD372C">
        <w:rPr>
          <w:rFonts w:ascii="Arial" w:hAnsi="Arial" w:cs="Arial"/>
          <w:sz w:val="20"/>
          <w:szCs w:val="20"/>
        </w:rPr>
        <w:t xml:space="preserve"> wyrażonej </w:t>
      </w:r>
      <w:r w:rsidR="00743156" w:rsidRPr="00BD372C">
        <w:rPr>
          <w:rFonts w:ascii="Arial" w:hAnsi="Arial" w:cs="Arial"/>
          <w:sz w:val="20"/>
          <w:szCs w:val="20"/>
        </w:rPr>
        <w:t>w złotych</w:t>
      </w:r>
      <w:r w:rsidR="00F00A4D" w:rsidRPr="00BD372C">
        <w:rPr>
          <w:rFonts w:ascii="Arial" w:hAnsi="Arial" w:cs="Arial"/>
          <w:sz w:val="20"/>
          <w:szCs w:val="20"/>
        </w:rPr>
        <w:t xml:space="preserve"> równowartości kwoty 144 00</w:t>
      </w:r>
      <w:r w:rsidR="00CB3D4F" w:rsidRPr="00BD372C">
        <w:rPr>
          <w:rFonts w:ascii="Arial" w:hAnsi="Arial" w:cs="Arial"/>
          <w:sz w:val="20"/>
          <w:szCs w:val="20"/>
        </w:rPr>
        <w:t>0 euro, znak sprawy EZP-271-2-</w:t>
      </w:r>
      <w:r w:rsidR="00B0658B" w:rsidRPr="00BD372C">
        <w:rPr>
          <w:rFonts w:ascii="Arial" w:hAnsi="Arial" w:cs="Arial"/>
          <w:sz w:val="20"/>
          <w:szCs w:val="20"/>
        </w:rPr>
        <w:t>91</w:t>
      </w:r>
      <w:r w:rsidR="00F00A4D" w:rsidRPr="00BD372C">
        <w:rPr>
          <w:rFonts w:ascii="Arial" w:hAnsi="Arial" w:cs="Arial"/>
          <w:sz w:val="20"/>
          <w:szCs w:val="20"/>
        </w:rPr>
        <w:t>/2018</w:t>
      </w:r>
      <w:r w:rsidR="00514F1C" w:rsidRPr="00BD372C">
        <w:rPr>
          <w:rFonts w:ascii="Arial" w:hAnsi="Arial" w:cs="Arial"/>
          <w:sz w:val="20"/>
          <w:szCs w:val="20"/>
        </w:rPr>
        <w:t>,</w:t>
      </w:r>
      <w:r w:rsidR="00F00A4D" w:rsidRPr="00BD372C">
        <w:rPr>
          <w:rFonts w:ascii="Arial" w:hAnsi="Arial" w:cs="Arial"/>
          <w:sz w:val="20"/>
          <w:szCs w:val="20"/>
        </w:rPr>
        <w:t xml:space="preserve"> odrzuc</w:t>
      </w:r>
      <w:r w:rsidR="00B0658B" w:rsidRPr="00BD372C">
        <w:rPr>
          <w:rFonts w:ascii="Arial" w:hAnsi="Arial" w:cs="Arial"/>
          <w:sz w:val="20"/>
          <w:szCs w:val="20"/>
        </w:rPr>
        <w:t xml:space="preserve">ił złożoną przez Państwa ofertę. </w:t>
      </w:r>
      <w:r w:rsidR="00D446D6" w:rsidRPr="00BD372C">
        <w:rPr>
          <w:rFonts w:ascii="Arial" w:hAnsi="Arial" w:cs="Arial"/>
          <w:sz w:val="20"/>
          <w:szCs w:val="20"/>
        </w:rPr>
        <w:t xml:space="preserve"> </w:t>
      </w:r>
    </w:p>
    <w:p w:rsidR="00D71A03" w:rsidRPr="00BD372C" w:rsidRDefault="00D71A03" w:rsidP="00D71A0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372C">
        <w:rPr>
          <w:rFonts w:ascii="Arial" w:hAnsi="Arial" w:cs="Arial"/>
          <w:b/>
          <w:sz w:val="20"/>
          <w:szCs w:val="20"/>
          <w:u w:val="single"/>
        </w:rPr>
        <w:t>Uzasadnienie</w:t>
      </w:r>
      <w:r w:rsidR="008E0C32" w:rsidRPr="00BD372C">
        <w:rPr>
          <w:rFonts w:ascii="Arial" w:hAnsi="Arial" w:cs="Arial"/>
          <w:b/>
          <w:sz w:val="20"/>
          <w:szCs w:val="20"/>
          <w:u w:val="single"/>
        </w:rPr>
        <w:br/>
      </w:r>
    </w:p>
    <w:p w:rsidR="00FA3795" w:rsidRPr="00036B47" w:rsidRDefault="00756056" w:rsidP="00036B4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 xml:space="preserve">Treść </w:t>
      </w:r>
      <w:r w:rsidR="00FA3795" w:rsidRPr="00BD372C">
        <w:rPr>
          <w:rFonts w:ascii="Arial" w:hAnsi="Arial" w:cs="Arial"/>
          <w:sz w:val="20"/>
          <w:szCs w:val="20"/>
        </w:rPr>
        <w:t xml:space="preserve">oferty </w:t>
      </w:r>
      <w:r w:rsidRPr="00BD372C">
        <w:rPr>
          <w:rFonts w:ascii="Arial" w:hAnsi="Arial" w:cs="Arial"/>
          <w:sz w:val="20"/>
          <w:szCs w:val="20"/>
        </w:rPr>
        <w:t>złożonej przez</w:t>
      </w:r>
      <w:r w:rsidR="008E0C32" w:rsidRPr="00BD372C">
        <w:rPr>
          <w:rFonts w:ascii="Arial" w:hAnsi="Arial" w:cs="Arial"/>
          <w:sz w:val="20"/>
          <w:szCs w:val="20"/>
        </w:rPr>
        <w:t xml:space="preserve"> Wykonawcę</w:t>
      </w:r>
      <w:r w:rsidR="00FA3795" w:rsidRPr="00BD372C">
        <w:rPr>
          <w:rFonts w:ascii="Arial" w:hAnsi="Arial" w:cs="Arial"/>
          <w:sz w:val="20"/>
          <w:szCs w:val="20"/>
        </w:rPr>
        <w:t xml:space="preserve"> </w:t>
      </w:r>
      <w:r w:rsidRPr="00BD372C">
        <w:rPr>
          <w:rFonts w:ascii="Arial" w:hAnsi="Arial" w:cs="Arial"/>
          <w:sz w:val="20"/>
          <w:szCs w:val="20"/>
        </w:rPr>
        <w:t xml:space="preserve">nie odpowiada </w:t>
      </w:r>
      <w:r w:rsidR="00CB3D4F" w:rsidRPr="00BD372C">
        <w:rPr>
          <w:rFonts w:ascii="Arial" w:hAnsi="Arial" w:cs="Arial"/>
          <w:sz w:val="20"/>
          <w:szCs w:val="20"/>
        </w:rPr>
        <w:t xml:space="preserve">treści </w:t>
      </w:r>
      <w:r w:rsidRPr="00BD372C">
        <w:rPr>
          <w:rFonts w:ascii="Arial" w:hAnsi="Arial" w:cs="Arial"/>
          <w:sz w:val="20"/>
          <w:szCs w:val="20"/>
        </w:rPr>
        <w:t>Specyfikacji</w:t>
      </w:r>
      <w:r w:rsidR="00270F21" w:rsidRPr="00BD372C">
        <w:rPr>
          <w:rFonts w:ascii="Arial" w:hAnsi="Arial" w:cs="Arial"/>
          <w:sz w:val="20"/>
          <w:szCs w:val="20"/>
        </w:rPr>
        <w:t xml:space="preserve"> Istotnych Warunków Zamówienia.</w:t>
      </w:r>
      <w:r w:rsidR="00036B47">
        <w:rPr>
          <w:rFonts w:ascii="Arial" w:hAnsi="Arial" w:cs="Arial"/>
          <w:sz w:val="20"/>
          <w:szCs w:val="20"/>
        </w:rPr>
        <w:t xml:space="preserve"> </w:t>
      </w:r>
      <w:r w:rsidR="00462602" w:rsidRPr="00BD372C">
        <w:rPr>
          <w:rFonts w:ascii="Arial" w:hAnsi="Arial" w:cs="Arial"/>
          <w:sz w:val="20"/>
          <w:szCs w:val="20"/>
        </w:rPr>
        <w:t>Zamawiający w załączniku nr 3</w:t>
      </w:r>
      <w:r w:rsidR="00B0658B" w:rsidRPr="00BD372C">
        <w:rPr>
          <w:rFonts w:ascii="Arial" w:hAnsi="Arial" w:cs="Arial"/>
          <w:sz w:val="20"/>
          <w:szCs w:val="20"/>
        </w:rPr>
        <w:t xml:space="preserve"> do SIWZ Kalkulacja Cenowa w poz. 14 wymagał pipety do OB </w:t>
      </w:r>
      <w:r w:rsidR="00B0658B" w:rsidRPr="00BD372C">
        <w:rPr>
          <w:rFonts w:ascii="Arial" w:hAnsi="Arial" w:cs="Arial"/>
          <w:b/>
          <w:sz w:val="20"/>
          <w:szCs w:val="20"/>
        </w:rPr>
        <w:t>bez skal</w:t>
      </w:r>
      <w:r w:rsidR="00B0658B" w:rsidRPr="00BD372C">
        <w:rPr>
          <w:rFonts w:ascii="Arial" w:hAnsi="Arial" w:cs="Arial"/>
          <w:sz w:val="20"/>
          <w:szCs w:val="20"/>
        </w:rPr>
        <w:t>i</w:t>
      </w:r>
      <w:r w:rsidR="00462602" w:rsidRPr="00BD372C">
        <w:rPr>
          <w:rFonts w:ascii="Arial" w:hAnsi="Arial" w:cs="Arial"/>
          <w:sz w:val="20"/>
          <w:szCs w:val="20"/>
        </w:rPr>
        <w:t xml:space="preserve">, natomiast </w:t>
      </w:r>
      <w:r w:rsidR="003475FD" w:rsidRPr="00BD372C">
        <w:rPr>
          <w:rFonts w:ascii="Arial" w:hAnsi="Arial" w:cs="Arial"/>
          <w:sz w:val="20"/>
          <w:szCs w:val="20"/>
        </w:rPr>
        <w:t xml:space="preserve">Wykonawca zaoferował </w:t>
      </w:r>
      <w:r w:rsidR="00B0658B" w:rsidRPr="00BD372C">
        <w:rPr>
          <w:rFonts w:ascii="Arial" w:hAnsi="Arial" w:cs="Arial"/>
          <w:sz w:val="20"/>
          <w:szCs w:val="20"/>
        </w:rPr>
        <w:t xml:space="preserve">pipety do OB z tworzywa </w:t>
      </w:r>
      <w:r w:rsidR="00B0658B" w:rsidRPr="00BD372C">
        <w:rPr>
          <w:rFonts w:ascii="Arial" w:hAnsi="Arial" w:cs="Arial"/>
          <w:b/>
          <w:sz w:val="20"/>
          <w:szCs w:val="20"/>
        </w:rPr>
        <w:t>ze skalą</w:t>
      </w:r>
      <w:r w:rsidR="00B0658B" w:rsidRPr="00BD372C">
        <w:rPr>
          <w:rFonts w:ascii="Arial" w:hAnsi="Arial" w:cs="Arial"/>
          <w:sz w:val="20"/>
          <w:szCs w:val="20"/>
        </w:rPr>
        <w:t xml:space="preserve"> i z tuleją. </w:t>
      </w:r>
    </w:p>
    <w:p w:rsidR="00CA649B" w:rsidRPr="00BD372C" w:rsidRDefault="00CA649B" w:rsidP="00036B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0C32" w:rsidRPr="00BD372C" w:rsidRDefault="008E0C32" w:rsidP="008E0C3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2C">
        <w:rPr>
          <w:rFonts w:ascii="Arial" w:hAnsi="Arial" w:cs="Arial"/>
          <w:color w:val="000000" w:themeColor="text1"/>
          <w:sz w:val="20"/>
          <w:szCs w:val="20"/>
        </w:rPr>
        <w:t>Zgodnie z art. 89 ust. 1 pkt 2 ustawy Prawo zamówień publicznych „Zamawiający odrzuca ofertę, jeżeli jej treść nie odpowiada treści specyfikacji</w:t>
      </w:r>
      <w:r w:rsidR="00D446D6" w:rsidRPr="00BD372C">
        <w:rPr>
          <w:rFonts w:ascii="Arial" w:hAnsi="Arial" w:cs="Arial"/>
          <w:color w:val="000000" w:themeColor="text1"/>
          <w:sz w:val="20"/>
          <w:szCs w:val="20"/>
        </w:rPr>
        <w:t xml:space="preserve"> istotnych warunków zamówienia”. </w:t>
      </w:r>
    </w:p>
    <w:p w:rsidR="00BD372C" w:rsidRPr="00BD372C" w:rsidRDefault="00BD372C" w:rsidP="008E0C3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372C" w:rsidRPr="00036B47" w:rsidRDefault="00036B47" w:rsidP="00036B47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tym postepowanie zostaje </w:t>
      </w:r>
      <w:r w:rsidR="00BD372C" w:rsidRPr="00BD372C">
        <w:rPr>
          <w:rFonts w:ascii="Arial" w:hAnsi="Arial" w:cs="Arial"/>
          <w:sz w:val="20"/>
          <w:szCs w:val="20"/>
        </w:rPr>
        <w:t>unieważni</w:t>
      </w:r>
      <w:r>
        <w:rPr>
          <w:rFonts w:ascii="Arial" w:hAnsi="Arial" w:cs="Arial"/>
          <w:sz w:val="20"/>
          <w:szCs w:val="20"/>
        </w:rPr>
        <w:t xml:space="preserve">one </w:t>
      </w:r>
      <w:r w:rsidR="00BD372C" w:rsidRPr="00BD372C">
        <w:rPr>
          <w:rFonts w:ascii="Arial" w:hAnsi="Arial" w:cs="Arial"/>
          <w:sz w:val="20"/>
          <w:szCs w:val="20"/>
        </w:rPr>
        <w:t xml:space="preserve">na podstawie art. 93 ust. 1 pkt 1 ustawy z dnia 29 stycznia 2004 roku – Prawo zamówień publicznych w brzmieniu: </w:t>
      </w:r>
      <w:r w:rsidR="00BD372C" w:rsidRPr="00BD372C">
        <w:rPr>
          <w:rFonts w:ascii="Arial" w:hAnsi="Arial" w:cs="Arial"/>
          <w:i/>
          <w:sz w:val="20"/>
          <w:szCs w:val="20"/>
        </w:rPr>
        <w:t xml:space="preserve">„Zamawiający unieważnia postępowanie o udzielenie zamówienie, jeżeli nie złożono żadnej oferty niepodlegającej odrzuceniu…”. </w:t>
      </w:r>
    </w:p>
    <w:p w:rsidR="00BD372C" w:rsidRPr="00BD372C" w:rsidRDefault="00BD372C" w:rsidP="00036B47">
      <w:pPr>
        <w:pStyle w:val="Bezodstpw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D372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łożono żadnej oferty niepodlegającej odrzuceni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BD372C" w:rsidRPr="00BD372C" w:rsidRDefault="00BD372C" w:rsidP="00BD372C">
      <w:pPr>
        <w:pStyle w:val="Bezodstpw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372C" w:rsidRPr="00BD372C" w:rsidRDefault="00BD372C" w:rsidP="00BD372C">
      <w:pPr>
        <w:pStyle w:val="Bezodstpw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6B47" w:rsidRDefault="00036B47" w:rsidP="00036B47"/>
    <w:p w:rsidR="00BD372C" w:rsidRDefault="00BD372C" w:rsidP="00D446D6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D446D6" w:rsidRPr="00BD372C" w:rsidRDefault="00D446D6" w:rsidP="00D446D6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>Z-ca Dyrektora ds. Lecznictwa</w:t>
      </w:r>
    </w:p>
    <w:p w:rsidR="00D446D6" w:rsidRPr="00BD372C" w:rsidRDefault="00D446D6" w:rsidP="00D446D6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D446D6" w:rsidRPr="00BD372C" w:rsidRDefault="00D446D6" w:rsidP="00D446D6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D372C">
        <w:rPr>
          <w:rFonts w:ascii="Arial" w:hAnsi="Arial" w:cs="Arial"/>
          <w:sz w:val="20"/>
          <w:szCs w:val="20"/>
        </w:rPr>
        <w:t xml:space="preserve">   Lek. med. Andrzej Bałaga </w:t>
      </w: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0F21" w:rsidRPr="00BD372C" w:rsidRDefault="00270F21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46D6" w:rsidRDefault="00D446D6" w:rsidP="00D71A0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44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0195D"/>
    <w:multiLevelType w:val="hybridMultilevel"/>
    <w:tmpl w:val="98B6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F3086"/>
    <w:multiLevelType w:val="hybridMultilevel"/>
    <w:tmpl w:val="BD32DF96"/>
    <w:lvl w:ilvl="0" w:tplc="D374A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D9"/>
    <w:rsid w:val="00026DC1"/>
    <w:rsid w:val="00035AD5"/>
    <w:rsid w:val="00035B34"/>
    <w:rsid w:val="00036B47"/>
    <w:rsid w:val="00077905"/>
    <w:rsid w:val="000877CC"/>
    <w:rsid w:val="00095ED7"/>
    <w:rsid w:val="000A0349"/>
    <w:rsid w:val="000A5BC0"/>
    <w:rsid w:val="000F6B60"/>
    <w:rsid w:val="001072EC"/>
    <w:rsid w:val="00131B18"/>
    <w:rsid w:val="001B10D7"/>
    <w:rsid w:val="001B689D"/>
    <w:rsid w:val="001C0758"/>
    <w:rsid w:val="001C46B1"/>
    <w:rsid w:val="001C7F7C"/>
    <w:rsid w:val="001D0D7E"/>
    <w:rsid w:val="001D2104"/>
    <w:rsid w:val="00204685"/>
    <w:rsid w:val="00212E42"/>
    <w:rsid w:val="002409B3"/>
    <w:rsid w:val="002631B9"/>
    <w:rsid w:val="00270F21"/>
    <w:rsid w:val="00293678"/>
    <w:rsid w:val="002D0467"/>
    <w:rsid w:val="002D5F39"/>
    <w:rsid w:val="002D73CF"/>
    <w:rsid w:val="002E291A"/>
    <w:rsid w:val="00324472"/>
    <w:rsid w:val="0033538D"/>
    <w:rsid w:val="003475FD"/>
    <w:rsid w:val="00375E68"/>
    <w:rsid w:val="00384327"/>
    <w:rsid w:val="003A4F9D"/>
    <w:rsid w:val="003A71CF"/>
    <w:rsid w:val="003F64EB"/>
    <w:rsid w:val="00404992"/>
    <w:rsid w:val="0042478C"/>
    <w:rsid w:val="00461AA5"/>
    <w:rsid w:val="00462602"/>
    <w:rsid w:val="004671D5"/>
    <w:rsid w:val="00477BDA"/>
    <w:rsid w:val="00490F19"/>
    <w:rsid w:val="0049670F"/>
    <w:rsid w:val="004A25C9"/>
    <w:rsid w:val="004C620D"/>
    <w:rsid w:val="004C762C"/>
    <w:rsid w:val="00514F1C"/>
    <w:rsid w:val="005241BF"/>
    <w:rsid w:val="00537652"/>
    <w:rsid w:val="00545994"/>
    <w:rsid w:val="00590ACC"/>
    <w:rsid w:val="00590F92"/>
    <w:rsid w:val="005B1738"/>
    <w:rsid w:val="005B601F"/>
    <w:rsid w:val="006F4753"/>
    <w:rsid w:val="00721D48"/>
    <w:rsid w:val="0072368B"/>
    <w:rsid w:val="00726986"/>
    <w:rsid w:val="00736DFF"/>
    <w:rsid w:val="00743156"/>
    <w:rsid w:val="00755962"/>
    <w:rsid w:val="00756056"/>
    <w:rsid w:val="007650A4"/>
    <w:rsid w:val="00775D4E"/>
    <w:rsid w:val="007A1C9E"/>
    <w:rsid w:val="007A4551"/>
    <w:rsid w:val="007E2A56"/>
    <w:rsid w:val="007E5F41"/>
    <w:rsid w:val="00813B49"/>
    <w:rsid w:val="00820F57"/>
    <w:rsid w:val="00823F40"/>
    <w:rsid w:val="008432F9"/>
    <w:rsid w:val="00843E4E"/>
    <w:rsid w:val="008576D4"/>
    <w:rsid w:val="00872A00"/>
    <w:rsid w:val="00873067"/>
    <w:rsid w:val="008977AF"/>
    <w:rsid w:val="008A18D9"/>
    <w:rsid w:val="008C1EE7"/>
    <w:rsid w:val="008E0C32"/>
    <w:rsid w:val="00926F9B"/>
    <w:rsid w:val="0095612B"/>
    <w:rsid w:val="009600FC"/>
    <w:rsid w:val="0096192C"/>
    <w:rsid w:val="0098570E"/>
    <w:rsid w:val="00985772"/>
    <w:rsid w:val="00995774"/>
    <w:rsid w:val="009B5B05"/>
    <w:rsid w:val="00A00BE9"/>
    <w:rsid w:val="00A07A9D"/>
    <w:rsid w:val="00A25B02"/>
    <w:rsid w:val="00A432DE"/>
    <w:rsid w:val="00A814D3"/>
    <w:rsid w:val="00A846D5"/>
    <w:rsid w:val="00A97F37"/>
    <w:rsid w:val="00AA3361"/>
    <w:rsid w:val="00AB1842"/>
    <w:rsid w:val="00AC3131"/>
    <w:rsid w:val="00AC663D"/>
    <w:rsid w:val="00AE285B"/>
    <w:rsid w:val="00B006FB"/>
    <w:rsid w:val="00B0658B"/>
    <w:rsid w:val="00B35D4F"/>
    <w:rsid w:val="00BD372C"/>
    <w:rsid w:val="00BF44D1"/>
    <w:rsid w:val="00BF5C82"/>
    <w:rsid w:val="00C1146B"/>
    <w:rsid w:val="00C613E3"/>
    <w:rsid w:val="00CA0B2D"/>
    <w:rsid w:val="00CA649B"/>
    <w:rsid w:val="00CA7EE2"/>
    <w:rsid w:val="00CB3D4F"/>
    <w:rsid w:val="00CD6808"/>
    <w:rsid w:val="00D13A29"/>
    <w:rsid w:val="00D24D8A"/>
    <w:rsid w:val="00D37AB5"/>
    <w:rsid w:val="00D446D6"/>
    <w:rsid w:val="00D65C62"/>
    <w:rsid w:val="00D71A03"/>
    <w:rsid w:val="00D800D9"/>
    <w:rsid w:val="00D8047F"/>
    <w:rsid w:val="00D80AAB"/>
    <w:rsid w:val="00D904A7"/>
    <w:rsid w:val="00DB14D6"/>
    <w:rsid w:val="00DC4D91"/>
    <w:rsid w:val="00DD73EB"/>
    <w:rsid w:val="00E16F87"/>
    <w:rsid w:val="00E17B34"/>
    <w:rsid w:val="00E324B8"/>
    <w:rsid w:val="00E444AD"/>
    <w:rsid w:val="00E57ADD"/>
    <w:rsid w:val="00EB1DC7"/>
    <w:rsid w:val="00F00A4D"/>
    <w:rsid w:val="00F10E42"/>
    <w:rsid w:val="00F242B2"/>
    <w:rsid w:val="00F34A14"/>
    <w:rsid w:val="00F37918"/>
    <w:rsid w:val="00F43F7A"/>
    <w:rsid w:val="00F55B52"/>
    <w:rsid w:val="00F67CCF"/>
    <w:rsid w:val="00F7779A"/>
    <w:rsid w:val="00F9153D"/>
    <w:rsid w:val="00F91A2A"/>
    <w:rsid w:val="00F93264"/>
    <w:rsid w:val="00FA10D1"/>
    <w:rsid w:val="00FA3795"/>
    <w:rsid w:val="00FC5F04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B8CBD-01A9-4E79-8431-8E012740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1A03"/>
    <w:pPr>
      <w:ind w:left="720"/>
      <w:contextualSpacing/>
    </w:pPr>
  </w:style>
  <w:style w:type="paragraph" w:styleId="Bezodstpw">
    <w:name w:val="No Spacing"/>
    <w:uiPriority w:val="1"/>
    <w:qFormat/>
    <w:rsid w:val="00BD37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A923-CCED-43A8-AE49-37867EF8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cislo</dc:creator>
  <cp:keywords/>
  <dc:description/>
  <cp:lastModifiedBy>Magdalena Ścislo</cp:lastModifiedBy>
  <cp:revision>2</cp:revision>
  <cp:lastPrinted>2019-03-05T10:29:00Z</cp:lastPrinted>
  <dcterms:created xsi:type="dcterms:W3CDTF">2019-03-05T10:32:00Z</dcterms:created>
  <dcterms:modified xsi:type="dcterms:W3CDTF">2019-03-05T10:32:00Z</dcterms:modified>
</cp:coreProperties>
</file>